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B237D0B" w:rsidR="00791283" w:rsidRPr="005B7D13" w:rsidRDefault="00F872B7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</w:t>
            </w:r>
            <w:r w:rsidR="00B1687A">
              <w:rPr>
                <w:sz w:val="24"/>
                <w:lang w:val="az-Latn-AZ"/>
              </w:rPr>
              <w:t>LI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6AC9ADE4">
                  <wp:extent cx="872780" cy="118154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80" cy="118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596A0F6" w:rsidR="00791283" w:rsidRPr="004451AA" w:rsidRDefault="00B1687A" w:rsidP="00682C81">
            <w:pPr>
              <w:rPr>
                <w:sz w:val="24"/>
              </w:rPr>
            </w:pPr>
            <w:r>
              <w:rPr>
                <w:sz w:val="24"/>
              </w:rPr>
              <w:t>SAMI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0245D5D" w:rsidR="0036138D" w:rsidRPr="004451AA" w:rsidRDefault="00B1687A" w:rsidP="00682C81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8D74B4">
              <w:rPr>
                <w:sz w:val="24"/>
              </w:rPr>
              <w:t>EYD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510592C2" w:rsidR="00791283" w:rsidRPr="004451AA" w:rsidRDefault="00512B6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  <w:r w:rsidR="00B25958">
              <w:rPr>
                <w:sz w:val="24"/>
                <w:szCs w:val="26"/>
              </w:rPr>
              <w:t>0</w:t>
            </w:r>
            <w:r w:rsidR="00331255">
              <w:rPr>
                <w:sz w:val="24"/>
                <w:szCs w:val="26"/>
              </w:rPr>
              <w:t>8.01.200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A945080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3F195035" w:rsidR="00791283" w:rsidRPr="004451AA" w:rsidRDefault="00331255" w:rsidP="00682C81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proofErr w:type="spellStart"/>
            <w:r>
              <w:rPr>
                <w:sz w:val="24"/>
              </w:rPr>
              <w:t>k</w:t>
            </w:r>
            <w:r w:rsidR="00E84EE2">
              <w:rPr>
                <w:sz w:val="24"/>
              </w:rPr>
              <w:t>hachmaz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C400F99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8D65F0">
              <w:rPr>
                <w:b/>
                <w:sz w:val="24"/>
              </w:rPr>
              <w:t>7</w:t>
            </w:r>
            <w:r w:rsidR="00ED7AA9">
              <w:rPr>
                <w:b/>
                <w:sz w:val="24"/>
              </w:rPr>
              <w:t>2</w:t>
            </w:r>
            <w:r w:rsidR="00076BE8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48A29F42" w:rsidR="00366C62" w:rsidRPr="004451AA" w:rsidRDefault="003D673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7 </w:t>
            </w:r>
            <w:r w:rsidR="0010537F">
              <w:rPr>
                <w:b/>
                <w:sz w:val="24"/>
              </w:rPr>
              <w:t xml:space="preserve"> 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4E2BCD80" w:rsidR="00366C62" w:rsidRPr="004451AA" w:rsidRDefault="00ED7AA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XED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6567329E" w:rsidR="00366C62" w:rsidRPr="004451AA" w:rsidRDefault="001053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2977" w:type="dxa"/>
          </w:tcPr>
          <w:p w14:paraId="3F724E20" w14:textId="02A25CD0" w:rsidR="00366C62" w:rsidRPr="004451AA" w:rsidRDefault="00836A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0537F">
              <w:rPr>
                <w:b/>
                <w:sz w:val="24"/>
              </w:rPr>
              <w:t>0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524FDC1E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A81C8A">
              <w:rPr>
                <w:sz w:val="24"/>
              </w:rPr>
              <w:t>5</w:t>
            </w:r>
            <w:r w:rsidR="003150F3">
              <w:rPr>
                <w:sz w:val="24"/>
              </w:rPr>
              <w:t xml:space="preserve">1 533 87 18 </w:t>
            </w:r>
          </w:p>
          <w:p w14:paraId="676F8C40" w14:textId="05FFF79A" w:rsidR="00461409" w:rsidRDefault="00461409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  <w:proofErr w:type="spellStart"/>
            <w:r>
              <w:rPr>
                <w:sz w:val="24"/>
              </w:rPr>
              <w:t>Watcaap</w:t>
            </w:r>
            <w:proofErr w:type="spellEnd"/>
          </w:p>
          <w:p w14:paraId="3C8399A2" w14:textId="5E2827AE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</w:tc>
        <w:tc>
          <w:tcPr>
            <w:tcW w:w="5528" w:type="dxa"/>
          </w:tcPr>
          <w:p w14:paraId="46658062" w14:textId="77777777" w:rsidR="00A92D96" w:rsidRDefault="00B25958" w:rsidP="00B25958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A92D96">
              <w:rPr>
                <w:sz w:val="24"/>
              </w:rPr>
              <w:t xml:space="preserve">      </w:t>
            </w:r>
          </w:p>
          <w:p w14:paraId="1FA9B9F7" w14:textId="58E83388" w:rsidR="00366C62" w:rsidRPr="004451AA" w:rsidRDefault="00A92D96" w:rsidP="00B2595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B25958">
              <w:rPr>
                <w:sz w:val="24"/>
              </w:rPr>
              <w:t xml:space="preserve">        </w:t>
            </w:r>
            <w:r>
              <w:rPr>
                <w:sz w:val="24"/>
              </w:rPr>
              <w:t>bakusumcaj@gmail.</w:t>
            </w:r>
            <w:r w:rsidR="00B4155B">
              <w:rPr>
                <w:sz w:val="24"/>
              </w:rPr>
              <w:t>.co</w:t>
            </w:r>
            <w:r>
              <w:rPr>
                <w:sz w:val="24"/>
              </w:rPr>
              <w:t>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1E403793" w:rsidR="00FD29D4" w:rsidRPr="004451AA" w:rsidRDefault="00FF4A31" w:rsidP="00366C62">
            <w:pPr>
              <w:rPr>
                <w:sz w:val="24"/>
              </w:rPr>
            </w:pPr>
            <w:r>
              <w:rPr>
                <w:sz w:val="24"/>
              </w:rPr>
              <w:t xml:space="preserve">Nadir </w:t>
            </w:r>
            <w:proofErr w:type="spellStart"/>
            <w:r>
              <w:rPr>
                <w:sz w:val="24"/>
              </w:rPr>
              <w:t>eliyev</w:t>
            </w:r>
            <w:proofErr w:type="spellEnd"/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276BC434" w:rsidR="00366C62" w:rsidRPr="004451AA" w:rsidRDefault="002B51E8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19E319B5" w:rsidR="00366C62" w:rsidRPr="004451AA" w:rsidRDefault="00B22725" w:rsidP="00366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 phone</w:t>
            </w:r>
          </w:p>
        </w:tc>
        <w:tc>
          <w:tcPr>
            <w:tcW w:w="2526" w:type="dxa"/>
          </w:tcPr>
          <w:p w14:paraId="602B8B12" w14:textId="4C81A23A" w:rsidR="00366C62" w:rsidRPr="004451AA" w:rsidRDefault="0000329B" w:rsidP="000D6113">
            <w:pPr>
              <w:rPr>
                <w:sz w:val="24"/>
              </w:rPr>
            </w:pPr>
            <w:r>
              <w:rPr>
                <w:sz w:val="24"/>
              </w:rPr>
              <w:t xml:space="preserve">+99470 922 20 </w:t>
            </w:r>
            <w:r w:rsidR="00730BE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4BD6F406" w:rsidR="00366C62" w:rsidRPr="004451AA" w:rsidRDefault="00A56C2E" w:rsidP="00A922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  <w:r w:rsidR="00B44B6C">
              <w:rPr>
                <w:b/>
                <w:sz w:val="24"/>
              </w:rPr>
              <w:t xml:space="preserve"> </w:t>
            </w:r>
            <w:r w:rsidR="00A14B05">
              <w:rPr>
                <w:b/>
                <w:sz w:val="24"/>
              </w:rPr>
              <w:t xml:space="preserve">XHACHMAZ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4BCA1743" w:rsidR="00366C62" w:rsidRPr="004451AA" w:rsidRDefault="00366C62" w:rsidP="00BC0CF3">
            <w:pPr>
              <w:rPr>
                <w:b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42BED7E9" w:rsidR="00366C62" w:rsidRPr="004451AA" w:rsidRDefault="00366C62" w:rsidP="00BC0CF3">
            <w:pPr>
              <w:rPr>
                <w:b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2178293" w14:textId="7E41AAC8" w:rsidR="00366C62" w:rsidRPr="004451AA" w:rsidRDefault="00B33616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B373A22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1B65B2">
              <w:rPr>
                <w:sz w:val="24"/>
              </w:rPr>
              <w:t>407516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64E26880" w:rsidR="003839DA" w:rsidRPr="006712DF" w:rsidRDefault="00866BB8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1.02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12EE5A2" w:rsidR="003839DA" w:rsidRPr="006712DF" w:rsidRDefault="00866BB8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1.01.2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83D965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</w:t>
            </w:r>
            <w:r w:rsidR="00B91B49">
              <w:rPr>
                <w:sz w:val="24"/>
              </w:rPr>
              <w:t>K</w:t>
            </w:r>
            <w:r w:rsidR="002850A0">
              <w:rPr>
                <w:sz w:val="24"/>
              </w:rPr>
              <w:t>015004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FA85312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 </w:t>
            </w:r>
            <w:r w:rsidR="0096183E">
              <w:rPr>
                <w:sz w:val="24"/>
                <w:lang w:val="az-Latn-AZ"/>
              </w:rPr>
              <w:t>0</w:t>
            </w:r>
            <w:r w:rsidR="00902A98">
              <w:rPr>
                <w:sz w:val="24"/>
                <w:lang w:val="az-Latn-AZ"/>
              </w:rPr>
              <w:t>7.0</w:t>
            </w:r>
            <w:r w:rsidR="00874CFD">
              <w:rPr>
                <w:sz w:val="24"/>
                <w:lang w:val="az-Latn-AZ"/>
              </w:rPr>
              <w:t>1.2023</w:t>
            </w:r>
          </w:p>
        </w:tc>
        <w:tc>
          <w:tcPr>
            <w:tcW w:w="1946" w:type="dxa"/>
            <w:vAlign w:val="center"/>
          </w:tcPr>
          <w:p w14:paraId="788EE2BD" w14:textId="3315F677" w:rsidR="003839DA" w:rsidRPr="00FF0A60" w:rsidRDefault="00902A98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7.</w:t>
            </w:r>
            <w:r w:rsidR="00874CFD">
              <w:rPr>
                <w:sz w:val="24"/>
                <w:lang w:val="az-Latn-AZ"/>
              </w:rPr>
              <w:t>01.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966B2EB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5326A">
              <w:rPr>
                <w:sz w:val="24"/>
              </w:rPr>
              <w:t>02</w:t>
            </w:r>
            <w:r w:rsidR="00F43E14">
              <w:rPr>
                <w:sz w:val="24"/>
              </w:rPr>
              <w:t>7265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1D55C86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EE2AC2">
              <w:rPr>
                <w:sz w:val="24"/>
              </w:rPr>
              <w:t xml:space="preserve"> </w:t>
            </w:r>
            <w:r w:rsidR="0096183E">
              <w:rPr>
                <w:sz w:val="24"/>
              </w:rPr>
              <w:t>0</w:t>
            </w:r>
            <w:r w:rsidR="00902A98">
              <w:rPr>
                <w:sz w:val="24"/>
              </w:rPr>
              <w:t>7.0</w:t>
            </w:r>
            <w:r w:rsidR="00874CFD">
              <w:rPr>
                <w:sz w:val="24"/>
              </w:rPr>
              <w:t>1.2023</w:t>
            </w:r>
          </w:p>
        </w:tc>
        <w:tc>
          <w:tcPr>
            <w:tcW w:w="1946" w:type="dxa"/>
            <w:vAlign w:val="center"/>
          </w:tcPr>
          <w:p w14:paraId="1B6F449C" w14:textId="5D2BCEE2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902A98">
              <w:rPr>
                <w:sz w:val="24"/>
                <w:lang w:val="az-Latn-AZ"/>
              </w:rPr>
              <w:t>07.0</w:t>
            </w:r>
            <w:r w:rsidR="00874CFD">
              <w:rPr>
                <w:sz w:val="24"/>
                <w:lang w:val="az-Latn-AZ"/>
              </w:rPr>
              <w:t>1.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3B2B700E" w14:textId="77777777" w:rsidR="00D72B5C" w:rsidRDefault="00D72B5C" w:rsidP="000C3355">
            <w:pPr>
              <w:rPr>
                <w:sz w:val="24"/>
              </w:rPr>
            </w:pPr>
          </w:p>
          <w:p w14:paraId="185C0D26" w14:textId="13D42D53" w:rsidR="003839DA" w:rsidRPr="004451AA" w:rsidRDefault="003839DA" w:rsidP="000C3355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0C335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3EF1B1F" w14:textId="5E23A201" w:rsidR="00D9298D" w:rsidRDefault="00D9298D" w:rsidP="00D9298D">
            <w:pPr>
              <w:jc w:val="center"/>
              <w:rPr>
                <w:sz w:val="24"/>
              </w:rPr>
            </w:pPr>
          </w:p>
          <w:p w14:paraId="76EB0792" w14:textId="778E2A06" w:rsidR="00D9298D" w:rsidRPr="004451AA" w:rsidRDefault="00D9298D" w:rsidP="00D9298D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5E97CFC5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D364C">
              <w:rPr>
                <w:sz w:val="24"/>
              </w:rPr>
              <w:t>KAINAT “MZM MMC”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24A7C5E" w:rsidR="003839DA" w:rsidRPr="004451AA" w:rsidRDefault="00766128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339FF">
              <w:rPr>
                <w:sz w:val="24"/>
              </w:rPr>
              <w:t>Cook</w:t>
            </w:r>
          </w:p>
        </w:tc>
        <w:tc>
          <w:tcPr>
            <w:tcW w:w="1296" w:type="dxa"/>
            <w:vAlign w:val="center"/>
          </w:tcPr>
          <w:p w14:paraId="03B4328F" w14:textId="768EDC64" w:rsidR="003839DA" w:rsidRPr="004451AA" w:rsidRDefault="00216C86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07.2022</w:t>
            </w:r>
          </w:p>
        </w:tc>
        <w:tc>
          <w:tcPr>
            <w:tcW w:w="1681" w:type="dxa"/>
            <w:vAlign w:val="center"/>
          </w:tcPr>
          <w:p w14:paraId="3304529F" w14:textId="7FD82B23" w:rsidR="003839DA" w:rsidRPr="004451AA" w:rsidRDefault="00EF1795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11.2022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62669618" w:rsidR="00981DD9" w:rsidRPr="004451AA" w:rsidRDefault="00377EDC" w:rsidP="00366C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ssiya</w:t>
            </w:r>
            <w:proofErr w:type="spellEnd"/>
          </w:p>
        </w:tc>
        <w:tc>
          <w:tcPr>
            <w:tcW w:w="1984" w:type="dxa"/>
          </w:tcPr>
          <w:p w14:paraId="378ED5C7" w14:textId="26C9B064" w:rsidR="00981DD9" w:rsidRPr="004451AA" w:rsidRDefault="00377EDC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7DAC039D" w14:textId="07AA0161" w:rsidR="00981DD9" w:rsidRPr="004451AA" w:rsidRDefault="000B6FB9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87A5416" w:rsidR="00981DD9" w:rsidRPr="004451AA" w:rsidRDefault="000B6FB9" w:rsidP="00760174">
            <w:pPr>
              <w:rPr>
                <w:sz w:val="24"/>
              </w:rPr>
            </w:pPr>
            <w:r>
              <w:rPr>
                <w:sz w:val="24"/>
              </w:rPr>
              <w:t xml:space="preserve">            E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3663909D" w:rsidR="00C80896" w:rsidRPr="004451AA" w:rsidRDefault="00CC756E" w:rsidP="002E6B6E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6DCAE290" w:rsidR="00791283" w:rsidRPr="004451AA" w:rsidRDefault="00415DFB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ok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0342F6C6" w:rsidR="00791283" w:rsidRPr="004451AA" w:rsidRDefault="006608BE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2</w:t>
            </w:r>
          </w:p>
        </w:tc>
        <w:tc>
          <w:tcPr>
            <w:tcW w:w="1845" w:type="dxa"/>
            <w:vAlign w:val="center"/>
          </w:tcPr>
          <w:p w14:paraId="279DDAA2" w14:textId="69009D82" w:rsidR="00791283" w:rsidRPr="004451AA" w:rsidRDefault="006608BE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06 </w:t>
            </w:r>
            <w:r w:rsidR="003A330A">
              <w:rPr>
                <w:sz w:val="24"/>
              </w:rPr>
              <w:t>202</w:t>
            </w:r>
            <w:r w:rsidR="007C0711"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5"/>
        <w:gridCol w:w="1549"/>
        <w:gridCol w:w="1516"/>
        <w:gridCol w:w="1377"/>
        <w:gridCol w:w="1260"/>
        <w:gridCol w:w="274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412C852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35B4E58" w14:textId="77777777" w:rsidR="00E40DEF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</w:t>
            </w:r>
          </w:p>
          <w:p w14:paraId="5CFF652F" w14:textId="2FD30524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.</w:t>
            </w:r>
            <w:r w:rsidR="00B06D0D">
              <w:rPr>
                <w:b/>
                <w:sz w:val="24"/>
              </w:rPr>
              <w:t>2715/22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4F69D558" w:rsidR="00791283" w:rsidRPr="006968C1" w:rsidRDefault="007C0711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Cook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63C0D095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F936B4">
              <w:rPr>
                <w:sz w:val="22"/>
              </w:rPr>
              <w:t>-</w:t>
            </w:r>
            <w:r w:rsidR="00122E64">
              <w:rPr>
                <w:sz w:val="22"/>
              </w:rPr>
              <w:t>12133</w:t>
            </w:r>
          </w:p>
        </w:tc>
        <w:tc>
          <w:tcPr>
            <w:tcW w:w="1395" w:type="dxa"/>
            <w:vAlign w:val="center"/>
          </w:tcPr>
          <w:p w14:paraId="28411A11" w14:textId="43F5B8F8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BE4F0A">
              <w:rPr>
                <w:sz w:val="22"/>
              </w:rPr>
              <w:t>27.12.2022</w:t>
            </w:r>
          </w:p>
        </w:tc>
        <w:tc>
          <w:tcPr>
            <w:tcW w:w="1286" w:type="dxa"/>
            <w:vAlign w:val="center"/>
          </w:tcPr>
          <w:p w14:paraId="6491C967" w14:textId="48B29A3A" w:rsidR="00791283" w:rsidRPr="004451AA" w:rsidRDefault="00BE4F0A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vAlign w:val="center"/>
          </w:tcPr>
          <w:p w14:paraId="47E85C58" w14:textId="7AA2E5BC" w:rsidR="00791283" w:rsidRPr="004451AA" w:rsidRDefault="00791283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6608BE">
        <w:tc>
          <w:tcPr>
            <w:tcW w:w="2884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6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396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4D09960C" w14:textId="77777777" w:rsidTr="006608BE">
        <w:tc>
          <w:tcPr>
            <w:tcW w:w="2884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09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2D0FFC0A" w14:textId="5168C5D7" w:rsidR="00612115" w:rsidRPr="00F73BB0" w:rsidRDefault="004815E5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244AF2">
              <w:rPr>
                <w:b/>
                <w:color w:val="00B050"/>
                <w:sz w:val="22"/>
                <w:lang w:val="az-Latn-AZ"/>
              </w:rPr>
              <w:t>10.10.20</w:t>
            </w:r>
            <w:r w:rsidR="002E5DB4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279" w:type="dxa"/>
            <w:vAlign w:val="center"/>
          </w:tcPr>
          <w:p w14:paraId="5944DE81" w14:textId="6E0BAFEA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 w:rsidR="00A74F54">
              <w:rPr>
                <w:b/>
                <w:sz w:val="20"/>
              </w:rPr>
              <w:t>SL-</w:t>
            </w:r>
            <w:r w:rsidR="00244AF2">
              <w:rPr>
                <w:b/>
                <w:sz w:val="20"/>
              </w:rPr>
              <w:t>3161</w:t>
            </w:r>
            <w:r w:rsidR="006346D1"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vAlign w:val="center"/>
          </w:tcPr>
          <w:p w14:paraId="4218D0A8" w14:textId="00A5C082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244AF2">
              <w:rPr>
                <w:b/>
                <w:color w:val="FF0000"/>
                <w:sz w:val="22"/>
                <w:lang w:val="az-Latn-AZ"/>
              </w:rPr>
              <w:t>10.10</w:t>
            </w:r>
            <w:r w:rsidR="002E5DB4"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 w:rsidR="00890A42" w:rsidRPr="004451AA" w14:paraId="52B597C8" w14:textId="77777777" w:rsidTr="006608BE">
        <w:tc>
          <w:tcPr>
            <w:tcW w:w="2884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022B0018" w14:textId="19CFA475" w:rsidR="00612115" w:rsidRPr="00D47BA8" w:rsidRDefault="001B265D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9B67C8">
              <w:rPr>
                <w:b/>
                <w:color w:val="00B050"/>
                <w:sz w:val="22"/>
                <w:lang w:val="az-Latn-AZ"/>
              </w:rPr>
              <w:t>8.10.2022</w:t>
            </w:r>
          </w:p>
        </w:tc>
        <w:tc>
          <w:tcPr>
            <w:tcW w:w="1279" w:type="dxa"/>
            <w:vAlign w:val="center"/>
          </w:tcPr>
          <w:p w14:paraId="46AF5975" w14:textId="2F3A7C75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 w:rsidR="00CC2CC9">
              <w:rPr>
                <w:b/>
                <w:sz w:val="20"/>
              </w:rPr>
              <w:t>-</w:t>
            </w:r>
            <w:r w:rsidR="001375F5">
              <w:rPr>
                <w:b/>
                <w:sz w:val="20"/>
              </w:rPr>
              <w:t>4753-22</w:t>
            </w:r>
          </w:p>
        </w:tc>
        <w:tc>
          <w:tcPr>
            <w:tcW w:w="1396" w:type="dxa"/>
            <w:vAlign w:val="center"/>
          </w:tcPr>
          <w:p w14:paraId="5007B4F2" w14:textId="7AE173F3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</w:t>
            </w:r>
            <w:r w:rsidR="009B67C8">
              <w:rPr>
                <w:b/>
                <w:color w:val="FF0000"/>
                <w:sz w:val="22"/>
              </w:rPr>
              <w:t>17.10.2027</w:t>
            </w:r>
          </w:p>
        </w:tc>
      </w:tr>
      <w:tr w:rsidR="00C157D2" w:rsidRPr="004451AA" w14:paraId="29FD58C7" w14:textId="77777777" w:rsidTr="006608BE">
        <w:tc>
          <w:tcPr>
            <w:tcW w:w="2884" w:type="dxa"/>
            <w:vAlign w:val="center"/>
          </w:tcPr>
          <w:p w14:paraId="1B8CB4C4" w14:textId="77777777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09" w:type="dxa"/>
            <w:vAlign w:val="center"/>
          </w:tcPr>
          <w:p w14:paraId="7FFF8643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14:paraId="08CEA7FD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7B0F3AE5" w14:textId="6CC8403F" w:rsidR="00C157D2" w:rsidRPr="00D47BA8" w:rsidRDefault="003A6778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 10.2022</w:t>
            </w:r>
          </w:p>
        </w:tc>
        <w:tc>
          <w:tcPr>
            <w:tcW w:w="1279" w:type="dxa"/>
            <w:vAlign w:val="center"/>
          </w:tcPr>
          <w:p w14:paraId="125366EB" w14:textId="6E792F02" w:rsidR="00C157D2" w:rsidRPr="00D47BA8" w:rsidRDefault="00C157D2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108E8">
              <w:rPr>
                <w:b/>
                <w:sz w:val="20"/>
              </w:rPr>
              <w:t>2</w:t>
            </w:r>
            <w:r w:rsidR="004B19FB">
              <w:rPr>
                <w:b/>
                <w:sz w:val="20"/>
              </w:rPr>
              <w:t>497-22</w:t>
            </w:r>
          </w:p>
        </w:tc>
        <w:tc>
          <w:tcPr>
            <w:tcW w:w="1396" w:type="dxa"/>
            <w:vAlign w:val="center"/>
          </w:tcPr>
          <w:p w14:paraId="24A00570" w14:textId="333384EF" w:rsidR="00C157D2" w:rsidRPr="00D47BA8" w:rsidRDefault="003A6778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10.2027</w:t>
            </w:r>
          </w:p>
        </w:tc>
      </w:tr>
      <w:tr w:rsidR="002272A4" w:rsidRPr="004451AA" w14:paraId="2EF02800" w14:textId="77777777" w:rsidTr="006608BE">
        <w:tc>
          <w:tcPr>
            <w:tcW w:w="2884" w:type="dxa"/>
            <w:vAlign w:val="center"/>
          </w:tcPr>
          <w:p w14:paraId="0D81DC2B" w14:textId="77777777" w:rsidR="002272A4" w:rsidRPr="004451AA" w:rsidRDefault="002272A4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vAlign w:val="center"/>
          </w:tcPr>
          <w:p w14:paraId="49E812D2" w14:textId="77777777" w:rsidR="002272A4" w:rsidRPr="004451AA" w:rsidRDefault="002272A4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532" w:type="dxa"/>
            <w:vAlign w:val="center"/>
          </w:tcPr>
          <w:p w14:paraId="6726DAC7" w14:textId="77777777" w:rsidR="002272A4" w:rsidRPr="004451AA" w:rsidRDefault="002272A4" w:rsidP="00C157D2">
            <w:pPr>
              <w:jc w:val="center"/>
              <w:rPr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58A3F1FD" w14:textId="77777777" w:rsidR="002272A4" w:rsidRDefault="002272A4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79" w:type="dxa"/>
            <w:vAlign w:val="center"/>
          </w:tcPr>
          <w:p w14:paraId="24874DC1" w14:textId="77777777" w:rsidR="002272A4" w:rsidRDefault="002272A4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396" w:type="dxa"/>
            <w:vAlign w:val="center"/>
          </w:tcPr>
          <w:p w14:paraId="75BEAC98" w14:textId="77777777" w:rsidR="002272A4" w:rsidRDefault="002272A4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3A5FA3" w:rsidRPr="004451AA" w14:paraId="4A3BC0B7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06CD07D3" w14:textId="6DD33ECF" w:rsidR="003A5FA3" w:rsidRPr="004451AA" w:rsidRDefault="009B44AB" w:rsidP="00791283">
            <w:pPr>
              <w:jc w:val="center"/>
              <w:rPr>
                <w:b/>
                <w:sz w:val="18"/>
                <w:szCs w:val="26"/>
              </w:rPr>
            </w:pPr>
            <w:proofErr w:type="spellStart"/>
            <w:r>
              <w:rPr>
                <w:b/>
                <w:sz w:val="18"/>
                <w:szCs w:val="26"/>
              </w:rPr>
              <w:t>Nefteqaz</w:t>
            </w:r>
            <w:proofErr w:type="spellEnd"/>
            <w:r>
              <w:rPr>
                <w:b/>
                <w:sz w:val="18"/>
                <w:szCs w:val="26"/>
              </w:rPr>
              <w:t xml:space="preserve"> 64</w:t>
            </w:r>
          </w:p>
        </w:tc>
        <w:tc>
          <w:tcPr>
            <w:tcW w:w="1276" w:type="dxa"/>
            <w:vAlign w:val="center"/>
          </w:tcPr>
          <w:p w14:paraId="02B1E7C6" w14:textId="0C2CD89D" w:rsidR="003A5FA3" w:rsidRPr="004451AA" w:rsidRDefault="00730BE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SCO</w:t>
            </w:r>
          </w:p>
        </w:tc>
        <w:tc>
          <w:tcPr>
            <w:tcW w:w="850" w:type="dxa"/>
            <w:vAlign w:val="center"/>
          </w:tcPr>
          <w:p w14:paraId="7E153A4B" w14:textId="44BB7CAC" w:rsidR="003A5FA3" w:rsidRPr="004451AA" w:rsidRDefault="00253A9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Offshore ship</w:t>
            </w:r>
          </w:p>
        </w:tc>
        <w:tc>
          <w:tcPr>
            <w:tcW w:w="1418" w:type="dxa"/>
            <w:vAlign w:val="center"/>
          </w:tcPr>
          <w:p w14:paraId="0F6A4544" w14:textId="73C42FE6" w:rsidR="003A5FA3" w:rsidRPr="004451AA" w:rsidRDefault="00730BE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14:paraId="7AEFE90A" w14:textId="248D94FD" w:rsidR="003A5FA3" w:rsidRPr="004451AA" w:rsidRDefault="004C781C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</w:t>
            </w:r>
            <w:r w:rsidR="002B477B">
              <w:rPr>
                <w:b/>
                <w:sz w:val="18"/>
                <w:szCs w:val="26"/>
              </w:rPr>
              <w:t>393</w:t>
            </w:r>
            <w:r w:rsidR="00FF56B8">
              <w:rPr>
                <w:b/>
                <w:sz w:val="18"/>
                <w:szCs w:val="26"/>
              </w:rPr>
              <w:t xml:space="preserve"> t</w:t>
            </w:r>
          </w:p>
        </w:tc>
        <w:tc>
          <w:tcPr>
            <w:tcW w:w="850" w:type="dxa"/>
            <w:vAlign w:val="center"/>
          </w:tcPr>
          <w:p w14:paraId="60CC0C55" w14:textId="63C71901" w:rsidR="003A5FA3" w:rsidRPr="004451AA" w:rsidRDefault="00222E4D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</w:t>
            </w:r>
            <w:r w:rsidR="004C781C">
              <w:rPr>
                <w:b/>
                <w:sz w:val="18"/>
                <w:szCs w:val="26"/>
              </w:rPr>
              <w:t>723</w:t>
            </w:r>
            <w:r>
              <w:rPr>
                <w:b/>
                <w:sz w:val="18"/>
                <w:szCs w:val="26"/>
              </w:rPr>
              <w:t xml:space="preserve"> t</w:t>
            </w:r>
          </w:p>
        </w:tc>
        <w:tc>
          <w:tcPr>
            <w:tcW w:w="851" w:type="dxa"/>
            <w:vAlign w:val="center"/>
          </w:tcPr>
          <w:p w14:paraId="0F0201B5" w14:textId="77777777" w:rsidR="003A5FA3" w:rsidRPr="004451AA" w:rsidRDefault="003A5FA3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0834A6" w14:textId="4BFEE56B" w:rsidR="003A5FA3" w:rsidRPr="004451AA" w:rsidRDefault="00253A97" w:rsidP="009E2919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14:paraId="64D8B179" w14:textId="220E466C" w:rsidR="003A5FA3" w:rsidRPr="004451AA" w:rsidRDefault="009B0C4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1.09.</w:t>
            </w:r>
            <w:r w:rsidR="009E2919">
              <w:rPr>
                <w:b/>
                <w:sz w:val="18"/>
                <w:szCs w:val="26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14:paraId="681D61BF" w14:textId="6D12A2B9" w:rsidR="003A5FA3" w:rsidRPr="004451AA" w:rsidRDefault="003A22A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.11</w:t>
            </w:r>
            <w:r w:rsidR="009E2919">
              <w:rPr>
                <w:b/>
                <w:sz w:val="18"/>
                <w:szCs w:val="26"/>
              </w:rPr>
              <w:t>.2022</w:t>
            </w:r>
          </w:p>
        </w:tc>
      </w:tr>
      <w:tr w:rsidR="00253A97" w:rsidRPr="004451AA" w14:paraId="65F0937C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3BEC192B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B8E6242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05C5D6F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27954E7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3BAD2C6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134B9E5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ECC4700" w14:textId="77777777" w:rsidR="00253A97" w:rsidRPr="004451AA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DCCA1C5" w14:textId="77777777" w:rsidR="00253A97" w:rsidRDefault="00253A97" w:rsidP="009E2919">
            <w:pPr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66C314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56BF2A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329B"/>
    <w:rsid w:val="00005870"/>
    <w:rsid w:val="00006E4F"/>
    <w:rsid w:val="00017479"/>
    <w:rsid w:val="0002254F"/>
    <w:rsid w:val="00036753"/>
    <w:rsid w:val="00036987"/>
    <w:rsid w:val="00043D8A"/>
    <w:rsid w:val="00045CC1"/>
    <w:rsid w:val="00062007"/>
    <w:rsid w:val="000625B1"/>
    <w:rsid w:val="000655BD"/>
    <w:rsid w:val="00067EA5"/>
    <w:rsid w:val="000736E3"/>
    <w:rsid w:val="00076BE8"/>
    <w:rsid w:val="00094B39"/>
    <w:rsid w:val="000A3C35"/>
    <w:rsid w:val="000A4171"/>
    <w:rsid w:val="000B338F"/>
    <w:rsid w:val="000B6935"/>
    <w:rsid w:val="000B6FB9"/>
    <w:rsid w:val="000C16D7"/>
    <w:rsid w:val="000C3355"/>
    <w:rsid w:val="000D2335"/>
    <w:rsid w:val="000D6113"/>
    <w:rsid w:val="000E0C03"/>
    <w:rsid w:val="000E5148"/>
    <w:rsid w:val="0010537F"/>
    <w:rsid w:val="001108E8"/>
    <w:rsid w:val="00110CD2"/>
    <w:rsid w:val="00114CC6"/>
    <w:rsid w:val="00122E64"/>
    <w:rsid w:val="001307B8"/>
    <w:rsid w:val="00131F82"/>
    <w:rsid w:val="00132144"/>
    <w:rsid w:val="001375F5"/>
    <w:rsid w:val="001454F8"/>
    <w:rsid w:val="00146E5F"/>
    <w:rsid w:val="00156907"/>
    <w:rsid w:val="001658BC"/>
    <w:rsid w:val="00170159"/>
    <w:rsid w:val="00170AD4"/>
    <w:rsid w:val="00172E70"/>
    <w:rsid w:val="001731E8"/>
    <w:rsid w:val="001739CE"/>
    <w:rsid w:val="00181AAC"/>
    <w:rsid w:val="001866EC"/>
    <w:rsid w:val="001A61E9"/>
    <w:rsid w:val="001B265D"/>
    <w:rsid w:val="001B5187"/>
    <w:rsid w:val="001B5B7A"/>
    <w:rsid w:val="001B65B2"/>
    <w:rsid w:val="001D3A48"/>
    <w:rsid w:val="001D7118"/>
    <w:rsid w:val="001E4D97"/>
    <w:rsid w:val="001E71CB"/>
    <w:rsid w:val="001F1CB6"/>
    <w:rsid w:val="001F6254"/>
    <w:rsid w:val="002046D5"/>
    <w:rsid w:val="00216C86"/>
    <w:rsid w:val="00221411"/>
    <w:rsid w:val="00222E4D"/>
    <w:rsid w:val="00224765"/>
    <w:rsid w:val="002272A4"/>
    <w:rsid w:val="0023024C"/>
    <w:rsid w:val="002329F9"/>
    <w:rsid w:val="00244AF2"/>
    <w:rsid w:val="0025326A"/>
    <w:rsid w:val="00253992"/>
    <w:rsid w:val="00253A97"/>
    <w:rsid w:val="002616A7"/>
    <w:rsid w:val="00272997"/>
    <w:rsid w:val="00275615"/>
    <w:rsid w:val="00284190"/>
    <w:rsid w:val="00284877"/>
    <w:rsid w:val="002850A0"/>
    <w:rsid w:val="0029708D"/>
    <w:rsid w:val="002A2B2F"/>
    <w:rsid w:val="002A3224"/>
    <w:rsid w:val="002B477B"/>
    <w:rsid w:val="002B51E8"/>
    <w:rsid w:val="002C0083"/>
    <w:rsid w:val="002C00C3"/>
    <w:rsid w:val="002C318B"/>
    <w:rsid w:val="002D68E2"/>
    <w:rsid w:val="002E5DB4"/>
    <w:rsid w:val="002E6B6E"/>
    <w:rsid w:val="002F369C"/>
    <w:rsid w:val="002F7AC1"/>
    <w:rsid w:val="0030312E"/>
    <w:rsid w:val="0030554E"/>
    <w:rsid w:val="00307ED8"/>
    <w:rsid w:val="0031127C"/>
    <w:rsid w:val="003150F3"/>
    <w:rsid w:val="0032003A"/>
    <w:rsid w:val="003202E1"/>
    <w:rsid w:val="00331255"/>
    <w:rsid w:val="003333BA"/>
    <w:rsid w:val="00333E5F"/>
    <w:rsid w:val="0033752F"/>
    <w:rsid w:val="00344D76"/>
    <w:rsid w:val="0035209E"/>
    <w:rsid w:val="0036138D"/>
    <w:rsid w:val="00366C62"/>
    <w:rsid w:val="0036757B"/>
    <w:rsid w:val="00377EDC"/>
    <w:rsid w:val="0038163C"/>
    <w:rsid w:val="003839DA"/>
    <w:rsid w:val="00390E8F"/>
    <w:rsid w:val="00393551"/>
    <w:rsid w:val="003A22A0"/>
    <w:rsid w:val="003A330A"/>
    <w:rsid w:val="003A4A1F"/>
    <w:rsid w:val="003A5FA3"/>
    <w:rsid w:val="003A6778"/>
    <w:rsid w:val="003B2ACC"/>
    <w:rsid w:val="003B4FCB"/>
    <w:rsid w:val="003C1434"/>
    <w:rsid w:val="003C43CD"/>
    <w:rsid w:val="003D364C"/>
    <w:rsid w:val="003D6737"/>
    <w:rsid w:val="003E0E11"/>
    <w:rsid w:val="003F4590"/>
    <w:rsid w:val="0041165E"/>
    <w:rsid w:val="00415DFB"/>
    <w:rsid w:val="004174D6"/>
    <w:rsid w:val="00420341"/>
    <w:rsid w:val="00430EB0"/>
    <w:rsid w:val="004337C3"/>
    <w:rsid w:val="0044102F"/>
    <w:rsid w:val="00441F47"/>
    <w:rsid w:val="004451AA"/>
    <w:rsid w:val="0044556E"/>
    <w:rsid w:val="00447844"/>
    <w:rsid w:val="00456ACE"/>
    <w:rsid w:val="00460BAB"/>
    <w:rsid w:val="00461409"/>
    <w:rsid w:val="004624C6"/>
    <w:rsid w:val="00463591"/>
    <w:rsid w:val="004770BD"/>
    <w:rsid w:val="004815E5"/>
    <w:rsid w:val="004859FC"/>
    <w:rsid w:val="004913FA"/>
    <w:rsid w:val="00495614"/>
    <w:rsid w:val="004B19FB"/>
    <w:rsid w:val="004B6E0D"/>
    <w:rsid w:val="004C09DF"/>
    <w:rsid w:val="004C3698"/>
    <w:rsid w:val="004C70C7"/>
    <w:rsid w:val="004C781C"/>
    <w:rsid w:val="004F20DC"/>
    <w:rsid w:val="004F72FC"/>
    <w:rsid w:val="00500A1B"/>
    <w:rsid w:val="00504FDC"/>
    <w:rsid w:val="00510BEE"/>
    <w:rsid w:val="00512B6F"/>
    <w:rsid w:val="00516BB1"/>
    <w:rsid w:val="00523748"/>
    <w:rsid w:val="0052593D"/>
    <w:rsid w:val="005279AD"/>
    <w:rsid w:val="005359D3"/>
    <w:rsid w:val="00545670"/>
    <w:rsid w:val="005466D4"/>
    <w:rsid w:val="00567EF1"/>
    <w:rsid w:val="00571A22"/>
    <w:rsid w:val="00573987"/>
    <w:rsid w:val="005763FA"/>
    <w:rsid w:val="00576424"/>
    <w:rsid w:val="0058012E"/>
    <w:rsid w:val="00580A97"/>
    <w:rsid w:val="00595993"/>
    <w:rsid w:val="00595D77"/>
    <w:rsid w:val="00597C43"/>
    <w:rsid w:val="005A2446"/>
    <w:rsid w:val="005B7D13"/>
    <w:rsid w:val="005C1F46"/>
    <w:rsid w:val="005C616A"/>
    <w:rsid w:val="005D02C6"/>
    <w:rsid w:val="005E73CD"/>
    <w:rsid w:val="005F0741"/>
    <w:rsid w:val="00602F47"/>
    <w:rsid w:val="00603D4C"/>
    <w:rsid w:val="006049D7"/>
    <w:rsid w:val="00607644"/>
    <w:rsid w:val="00607BC0"/>
    <w:rsid w:val="00610572"/>
    <w:rsid w:val="00611D42"/>
    <w:rsid w:val="00612115"/>
    <w:rsid w:val="0061492D"/>
    <w:rsid w:val="00627220"/>
    <w:rsid w:val="00627D15"/>
    <w:rsid w:val="006346D1"/>
    <w:rsid w:val="00635A4D"/>
    <w:rsid w:val="006370A0"/>
    <w:rsid w:val="00644129"/>
    <w:rsid w:val="00650949"/>
    <w:rsid w:val="006608BE"/>
    <w:rsid w:val="00662427"/>
    <w:rsid w:val="006670AD"/>
    <w:rsid w:val="006712DF"/>
    <w:rsid w:val="00673E35"/>
    <w:rsid w:val="00677F84"/>
    <w:rsid w:val="00682C81"/>
    <w:rsid w:val="00685EB3"/>
    <w:rsid w:val="006924AA"/>
    <w:rsid w:val="006968C1"/>
    <w:rsid w:val="006A549C"/>
    <w:rsid w:val="006A5EBA"/>
    <w:rsid w:val="006C0212"/>
    <w:rsid w:val="006D2834"/>
    <w:rsid w:val="006D2B6C"/>
    <w:rsid w:val="006E7180"/>
    <w:rsid w:val="006E73E9"/>
    <w:rsid w:val="006F41B1"/>
    <w:rsid w:val="007012D4"/>
    <w:rsid w:val="00701B6F"/>
    <w:rsid w:val="007116CA"/>
    <w:rsid w:val="00712BC1"/>
    <w:rsid w:val="00730BE8"/>
    <w:rsid w:val="007366F7"/>
    <w:rsid w:val="007440AC"/>
    <w:rsid w:val="00745261"/>
    <w:rsid w:val="00751FC2"/>
    <w:rsid w:val="00755D32"/>
    <w:rsid w:val="0075748B"/>
    <w:rsid w:val="00760174"/>
    <w:rsid w:val="00760C91"/>
    <w:rsid w:val="00765094"/>
    <w:rsid w:val="00766128"/>
    <w:rsid w:val="007661DF"/>
    <w:rsid w:val="007864C0"/>
    <w:rsid w:val="00787B65"/>
    <w:rsid w:val="00791283"/>
    <w:rsid w:val="007C0711"/>
    <w:rsid w:val="007C30C7"/>
    <w:rsid w:val="007C5D80"/>
    <w:rsid w:val="007C6551"/>
    <w:rsid w:val="007D03B5"/>
    <w:rsid w:val="007D5B03"/>
    <w:rsid w:val="007D7567"/>
    <w:rsid w:val="007E161E"/>
    <w:rsid w:val="007E3C13"/>
    <w:rsid w:val="007E54D9"/>
    <w:rsid w:val="00811FE4"/>
    <w:rsid w:val="00814A8C"/>
    <w:rsid w:val="00836A7F"/>
    <w:rsid w:val="00847A23"/>
    <w:rsid w:val="00853B63"/>
    <w:rsid w:val="00853EFD"/>
    <w:rsid w:val="008546EB"/>
    <w:rsid w:val="00857EDF"/>
    <w:rsid w:val="0086322C"/>
    <w:rsid w:val="00866BB8"/>
    <w:rsid w:val="0087393B"/>
    <w:rsid w:val="00874CFD"/>
    <w:rsid w:val="00880B51"/>
    <w:rsid w:val="00883077"/>
    <w:rsid w:val="0088316B"/>
    <w:rsid w:val="008832A9"/>
    <w:rsid w:val="00890A42"/>
    <w:rsid w:val="008910C8"/>
    <w:rsid w:val="00891E9D"/>
    <w:rsid w:val="0089467C"/>
    <w:rsid w:val="00896F5A"/>
    <w:rsid w:val="008B2BE9"/>
    <w:rsid w:val="008C15AC"/>
    <w:rsid w:val="008D239D"/>
    <w:rsid w:val="008D65F0"/>
    <w:rsid w:val="008D74B4"/>
    <w:rsid w:val="008F5DB1"/>
    <w:rsid w:val="00902A98"/>
    <w:rsid w:val="00905FB7"/>
    <w:rsid w:val="009408F8"/>
    <w:rsid w:val="00941437"/>
    <w:rsid w:val="00941547"/>
    <w:rsid w:val="00946B85"/>
    <w:rsid w:val="0094718E"/>
    <w:rsid w:val="009503E7"/>
    <w:rsid w:val="0096183E"/>
    <w:rsid w:val="00961A5F"/>
    <w:rsid w:val="00976336"/>
    <w:rsid w:val="00981DD9"/>
    <w:rsid w:val="00983144"/>
    <w:rsid w:val="00987A28"/>
    <w:rsid w:val="009944E6"/>
    <w:rsid w:val="00995D22"/>
    <w:rsid w:val="0099672C"/>
    <w:rsid w:val="009A26A6"/>
    <w:rsid w:val="009B0C40"/>
    <w:rsid w:val="009B3E8C"/>
    <w:rsid w:val="009B44AB"/>
    <w:rsid w:val="009B4DFE"/>
    <w:rsid w:val="009B597C"/>
    <w:rsid w:val="009B67C8"/>
    <w:rsid w:val="009C05D9"/>
    <w:rsid w:val="009C0C14"/>
    <w:rsid w:val="009D42BF"/>
    <w:rsid w:val="009E1052"/>
    <w:rsid w:val="009E2345"/>
    <w:rsid w:val="009E2919"/>
    <w:rsid w:val="009E490F"/>
    <w:rsid w:val="009E657E"/>
    <w:rsid w:val="00A01EE4"/>
    <w:rsid w:val="00A04C1D"/>
    <w:rsid w:val="00A0682E"/>
    <w:rsid w:val="00A077F6"/>
    <w:rsid w:val="00A14B05"/>
    <w:rsid w:val="00A14B82"/>
    <w:rsid w:val="00A17092"/>
    <w:rsid w:val="00A17D83"/>
    <w:rsid w:val="00A23EFC"/>
    <w:rsid w:val="00A31554"/>
    <w:rsid w:val="00A42F26"/>
    <w:rsid w:val="00A4358E"/>
    <w:rsid w:val="00A56C2E"/>
    <w:rsid w:val="00A617C8"/>
    <w:rsid w:val="00A619C9"/>
    <w:rsid w:val="00A64888"/>
    <w:rsid w:val="00A74F54"/>
    <w:rsid w:val="00A81C8A"/>
    <w:rsid w:val="00A8418E"/>
    <w:rsid w:val="00A866CB"/>
    <w:rsid w:val="00A92275"/>
    <w:rsid w:val="00A92D96"/>
    <w:rsid w:val="00A96048"/>
    <w:rsid w:val="00AA15A6"/>
    <w:rsid w:val="00AA36E7"/>
    <w:rsid w:val="00AA4093"/>
    <w:rsid w:val="00AA6F25"/>
    <w:rsid w:val="00AD4144"/>
    <w:rsid w:val="00AE238C"/>
    <w:rsid w:val="00AE23DD"/>
    <w:rsid w:val="00AF62A7"/>
    <w:rsid w:val="00AF63EA"/>
    <w:rsid w:val="00B06D0D"/>
    <w:rsid w:val="00B16049"/>
    <w:rsid w:val="00B1687A"/>
    <w:rsid w:val="00B22725"/>
    <w:rsid w:val="00B23C95"/>
    <w:rsid w:val="00B242CC"/>
    <w:rsid w:val="00B25958"/>
    <w:rsid w:val="00B300CE"/>
    <w:rsid w:val="00B33616"/>
    <w:rsid w:val="00B339FF"/>
    <w:rsid w:val="00B3442F"/>
    <w:rsid w:val="00B4155B"/>
    <w:rsid w:val="00B442EB"/>
    <w:rsid w:val="00B44B6C"/>
    <w:rsid w:val="00B51BD7"/>
    <w:rsid w:val="00B53C75"/>
    <w:rsid w:val="00B566EC"/>
    <w:rsid w:val="00B56B1B"/>
    <w:rsid w:val="00B743FF"/>
    <w:rsid w:val="00B75726"/>
    <w:rsid w:val="00B867A0"/>
    <w:rsid w:val="00B91B49"/>
    <w:rsid w:val="00B91F6F"/>
    <w:rsid w:val="00BA3C63"/>
    <w:rsid w:val="00BB14C4"/>
    <w:rsid w:val="00BB1886"/>
    <w:rsid w:val="00BB742F"/>
    <w:rsid w:val="00BC0CF3"/>
    <w:rsid w:val="00BC1472"/>
    <w:rsid w:val="00BC1CBC"/>
    <w:rsid w:val="00BC2C77"/>
    <w:rsid w:val="00BD106A"/>
    <w:rsid w:val="00BD1080"/>
    <w:rsid w:val="00BD44FF"/>
    <w:rsid w:val="00BE49AC"/>
    <w:rsid w:val="00BE4F0A"/>
    <w:rsid w:val="00BF490A"/>
    <w:rsid w:val="00BF52A4"/>
    <w:rsid w:val="00C10616"/>
    <w:rsid w:val="00C1074C"/>
    <w:rsid w:val="00C13585"/>
    <w:rsid w:val="00C15047"/>
    <w:rsid w:val="00C157D2"/>
    <w:rsid w:val="00C179B7"/>
    <w:rsid w:val="00C229E8"/>
    <w:rsid w:val="00C23BA6"/>
    <w:rsid w:val="00C41B30"/>
    <w:rsid w:val="00C54A0D"/>
    <w:rsid w:val="00C63847"/>
    <w:rsid w:val="00C76F4D"/>
    <w:rsid w:val="00C80896"/>
    <w:rsid w:val="00C8166B"/>
    <w:rsid w:val="00C81855"/>
    <w:rsid w:val="00CA6172"/>
    <w:rsid w:val="00CB14BA"/>
    <w:rsid w:val="00CB2CA3"/>
    <w:rsid w:val="00CB5429"/>
    <w:rsid w:val="00CB6FAC"/>
    <w:rsid w:val="00CC2CC9"/>
    <w:rsid w:val="00CC2D0E"/>
    <w:rsid w:val="00CC4967"/>
    <w:rsid w:val="00CC756E"/>
    <w:rsid w:val="00CD1BDC"/>
    <w:rsid w:val="00CD451C"/>
    <w:rsid w:val="00CD75F8"/>
    <w:rsid w:val="00CD7F02"/>
    <w:rsid w:val="00CE7E7E"/>
    <w:rsid w:val="00D12182"/>
    <w:rsid w:val="00D1681C"/>
    <w:rsid w:val="00D20EE4"/>
    <w:rsid w:val="00D45071"/>
    <w:rsid w:val="00D47BA8"/>
    <w:rsid w:val="00D505E1"/>
    <w:rsid w:val="00D54579"/>
    <w:rsid w:val="00D67C0B"/>
    <w:rsid w:val="00D7142F"/>
    <w:rsid w:val="00D7298D"/>
    <w:rsid w:val="00D72B5C"/>
    <w:rsid w:val="00D82C85"/>
    <w:rsid w:val="00D9298D"/>
    <w:rsid w:val="00D92D77"/>
    <w:rsid w:val="00D94307"/>
    <w:rsid w:val="00DA2CAD"/>
    <w:rsid w:val="00DA304B"/>
    <w:rsid w:val="00DD187E"/>
    <w:rsid w:val="00DD4AD3"/>
    <w:rsid w:val="00DE37D4"/>
    <w:rsid w:val="00DE3F30"/>
    <w:rsid w:val="00DE7813"/>
    <w:rsid w:val="00E22EBF"/>
    <w:rsid w:val="00E23090"/>
    <w:rsid w:val="00E33479"/>
    <w:rsid w:val="00E33604"/>
    <w:rsid w:val="00E3415D"/>
    <w:rsid w:val="00E40DEF"/>
    <w:rsid w:val="00E44A17"/>
    <w:rsid w:val="00E60265"/>
    <w:rsid w:val="00E77C85"/>
    <w:rsid w:val="00E84EE2"/>
    <w:rsid w:val="00E8783C"/>
    <w:rsid w:val="00E966FA"/>
    <w:rsid w:val="00EA480F"/>
    <w:rsid w:val="00EA763F"/>
    <w:rsid w:val="00EB2CA9"/>
    <w:rsid w:val="00EB3B20"/>
    <w:rsid w:val="00EB679E"/>
    <w:rsid w:val="00EC0D61"/>
    <w:rsid w:val="00EC209E"/>
    <w:rsid w:val="00EC3711"/>
    <w:rsid w:val="00ED0D55"/>
    <w:rsid w:val="00ED5D46"/>
    <w:rsid w:val="00ED7AA9"/>
    <w:rsid w:val="00EE2AC2"/>
    <w:rsid w:val="00EF1795"/>
    <w:rsid w:val="00F07AE5"/>
    <w:rsid w:val="00F13E36"/>
    <w:rsid w:val="00F32D29"/>
    <w:rsid w:val="00F32D80"/>
    <w:rsid w:val="00F40E77"/>
    <w:rsid w:val="00F424DA"/>
    <w:rsid w:val="00F43E14"/>
    <w:rsid w:val="00F53EF9"/>
    <w:rsid w:val="00F56546"/>
    <w:rsid w:val="00F620FD"/>
    <w:rsid w:val="00F6547E"/>
    <w:rsid w:val="00F73BB0"/>
    <w:rsid w:val="00F872B7"/>
    <w:rsid w:val="00F936B4"/>
    <w:rsid w:val="00F95401"/>
    <w:rsid w:val="00F97AB4"/>
    <w:rsid w:val="00FA1A48"/>
    <w:rsid w:val="00FB2736"/>
    <w:rsid w:val="00FB62D3"/>
    <w:rsid w:val="00FB6383"/>
    <w:rsid w:val="00FD019F"/>
    <w:rsid w:val="00FD29D4"/>
    <w:rsid w:val="00FD488C"/>
    <w:rsid w:val="00FD6A5F"/>
    <w:rsid w:val="00FE69EF"/>
    <w:rsid w:val="00FF0A60"/>
    <w:rsid w:val="00FF0F6B"/>
    <w:rsid w:val="00FF4A31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5</cp:revision>
  <dcterms:created xsi:type="dcterms:W3CDTF">2023-01-27T18:34:00Z</dcterms:created>
  <dcterms:modified xsi:type="dcterms:W3CDTF">2023-02-02T09:52:00Z</dcterms:modified>
</cp:coreProperties>
</file>